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  <w:lang w:val="ba-RU"/>
        </w:rPr>
      </w:pPr>
      <w:r>
        <w:rPr>
          <w:rFonts w:cs="Times New Roman" w:ascii="Times New Roman" w:hAnsi="Times New Roman"/>
          <w:b/>
          <w:sz w:val="28"/>
          <w:szCs w:val="28"/>
          <w:lang w:val="ba-RU"/>
        </w:rPr>
        <w:t>Информант: Садыкова Рауза Джалиловна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  <w:lang w:val="ba-RU"/>
        </w:rPr>
      </w:pPr>
      <w:r>
        <w:rPr>
          <w:rFonts w:cs="Times New Roman" w:ascii="Times New Roman" w:hAnsi="Times New Roman"/>
          <w:b/>
          <w:sz w:val="28"/>
          <w:szCs w:val="28"/>
          <w:lang w:val="ba-RU"/>
        </w:rPr>
        <w:t xml:space="preserve">1941 г.р.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sz w:val="28"/>
          <w:szCs w:val="28"/>
          <w:lang w:val="ba-RU"/>
        </w:rPr>
        <w:t xml:space="preserve">Родилась: 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>д</w:t>
      </w:r>
      <w:r>
        <w:rPr>
          <w:rFonts w:cs="Times New Roman" w:ascii="Times New Roman" w:hAnsi="Times New Roman"/>
          <w:b/>
          <w:sz w:val="28"/>
          <w:szCs w:val="28"/>
          <w:lang w:val="ba-RU"/>
        </w:rPr>
        <w:t>. Нижние Аремзяны, Тобольский район, Тюменская область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  <w:lang w:val="ba-RU"/>
        </w:rPr>
      </w:pPr>
      <w:r>
        <w:rPr>
          <w:rFonts w:cs="Times New Roman" w:ascii="Times New Roman" w:hAnsi="Times New Roman"/>
          <w:b/>
          <w:sz w:val="28"/>
          <w:szCs w:val="28"/>
          <w:lang w:val="ba-RU"/>
        </w:rPr>
        <w:t xml:space="preserve">Запись: сделана Г.Т.Бакиевой, декабрь 2020 г.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  <w:lang w:val="ba-RU"/>
        </w:rPr>
      </w:pPr>
      <w:r>
        <w:rPr>
          <w:rFonts w:cs="Times New Roman" w:ascii="Times New Roman" w:hAnsi="Times New Roman"/>
          <w:b/>
          <w:sz w:val="28"/>
          <w:szCs w:val="28"/>
          <w:lang w:val="ba-RU"/>
        </w:rPr>
        <w:t>Расшифровка: Г.Т.Бакиева</w:t>
      </w:r>
    </w:p>
    <w:tbl>
      <w:tblPr>
        <w:tblStyle w:val="a3"/>
        <w:tblW w:w="9889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01"/>
        <w:gridCol w:w="4787"/>
      </w:tblGrid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С</w:t>
            </w:r>
            <w:bookmarkStart w:id="0" w:name="__DdeLink__9838_3179778257"/>
            <w:r>
              <w:rPr>
                <w:rFonts w:cs="Times New Roman" w:ascii="Times New Roman" w:hAnsi="Times New Roman"/>
                <w:b/>
                <w:sz w:val="28"/>
                <w:szCs w:val="28"/>
                <w:lang w:val="ba-RU"/>
              </w:rPr>
              <w:t>ибирскотатарский</w:t>
            </w:r>
            <w:bookmarkEnd w:id="0"/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ba-RU"/>
              </w:rPr>
              <w:t>Перевод на русский язык</w:t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. Мың туғыс йөс ҡырыҡ перенце йылта йегермә алтынцы августа мин тыуған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 Я родилась 1941 г. 26 август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2. Исемем Рауза Джалиль ҡысы, ҡыс фамилиям Тимканова, ҡәсер Садыкова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2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еня зовут Рауза дочь </w:t>
            </w: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Джа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лиля, девичья фамилия Тимканова, сейчас Садыкова.</w:t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3. Тыуған Әремцән ауылынта, түртенце пала пулып, пиш тип әйтсәм тә, пишенце пала үлгән, түрт пала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 Родилась в деревне Аремзяны, 4-м ребенком, мо</w:t>
            </w: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гу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казать 5 детей было</w:t>
            </w: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, но пятый умер, четверо детей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4. Атам киткән суң, мин пер айтан суң тыуған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 Мой отец ушел на войну, я родилась через месяц, как он ушел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5. Ул эшетмәгән тә, кем тыуғанын, ҡыс ма пала ма, ир пала ма, аны пелмәгән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5. Он не слышал, не знал, кто родился дочь или сын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6. Мин әткә тигән сүсне ҡөмөрөмтә әйткәнем йуҡ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6. Слово «отец» я не говорила за всю свою жизнь.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7. Кемнәргә әйтеп утырған Мөчип цицәйемә «Мөчип цицәй әткәм», “Тауфиҡ әткәм”, тип; ул сыҡтайты йән: «Мин сиңә әткә пулмайым», тип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7. Всегда я говорила «папа» дяде Мучипу, Тауфику, который плакал и говорил «Я не буду тебе отцом»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8. Анан, әткә кәрәк ҡуй, пөтөн кешенең әткәсе пар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8. Отец ведь нужен, у всех есть отец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9. Пөтөн кешенең пулмаған, күп кешенең ул уаҡыт әткәсе пулмаған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9. Конечно, у многих тогда не было отцов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0. Инәм, мин тыуғац, ун көннән суң Мушкә тигән ауылға неводник пелән, сыйыр сауғалы доярка пулып эшкә  кереп киткән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0. Мама, когда я родилась, через 10 дней,  в деревне Мишино, на неводнике, ездила коров доить, дояркой устроилась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1. Мин өйтә үсем йатҡан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 Я дома оставалась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2. Миннән оллораҡлар инте аны- мыны эшкә йарағаннар.</w:t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2. Старше меня умели делать какие-то дела по дому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3. Анан суң мине күршеләр ҡарашып, Джамиля апайлар, кемнәр, Яхьяның инәсе – Пибицамал апай ҡарашып күршетә мине ниткәннәр.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3. Потом меня и соседи смотрели, тетя Джамиля, </w:t>
            </w: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кто еще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Яхьи мама – тетя Пибицамал по соседству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4. Анан мин алты йәшем пулғац, әвәм минең, Рауфа, уғығалы кереп киткән, өцөнцө классҡа кергән, мин инте өйтә пер үсем кенә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4. Когда мне исполнилось 6 лет, моя старшая сестра Рауфа, в третий класс пошла, а я дома совсем одна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5. Өстөмтә кейемем йуҡ, күлмәк өстөмтә, ситцәтан, ҡорсағым ацыҡ, пөткән инт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.На мне одежды нет, только ситцевое платье, живот открыт</w:t>
            </w: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.</w:t>
            </w: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 Айағымта айаҡ кейемем йуҡ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6. На ногах обуви нет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7. Әвәм мине үсе пелән пергә йөкләп әпкереп киткән мәктәпкә, анта утырыр тип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.Моя сестра с собой, взвалив на спину, понесла с собой в школу, думала, что я там сидеть буду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8. Инте уғутуцылар песнеңке туғаныбыс – Сайма апам пулған уғутыуцы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8. Учителями были наша родня - Сайма апа была учительница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9. Ул анан суң, мин өцөнцө класслар пелән утырған, өцөнцө, перенце классларны параллельно уғытҡан пергә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9. Я сидела с третьеклассниками и первоклассниками, она учила параллельно два класса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20. Анан суң мин уғып киткән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20.Тогда я начала учиться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21.Анан суң ул кергән инәмә: “Әсхәп йеңкә, сеснең Рауза кел пишкә уғыйты”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22. Ә ул ницек уғыйты, анта тик әвәсе пелән утырғалы кенә кергән ите, - тит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1.Тогда Сайма апа пришла к маме и сказала: «Сноха Асхап, Ваша Рауза учится на все пятерки»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.- Как она учится, она только с сестрой ходит, сидит только там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23. – Әсхәп йеңкәү, аның ҡорсағын йамасаң, күлмәген йамасағыс ите, - тип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3. «Асхап сноха, - у нее живот видно, сделайте заплатку на платье, пожалуйста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24. “Ҡайтан мин аңа йамау табам, анан йаҡшы кешеләргә тә йамау йуҡ. Кемкә ул кәрәк”, - әйткән.</w:t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4. «Откуда я заплатку найду для нее, более лучшим людям-то нет заплатки. Кому она нужна»,  - ответила  она.   </w:t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5. </w:t>
            </w: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Шулай итеп миңә, как семье погибшего, материальная помощь пиргәннәр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. Потом мне, как семье погибшего на войне, материальную помощь дали.</w:t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6.</w:t>
            </w: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 Ике метр ситца, калоша пиргәннәр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6. Два метра ситца, калоши дали.</w:t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27. Ике метр ситцатан, шунтай кецкенә пуйлы мин пулған, күлмәк теғеп пиргән миңә Пасиля апай,  йаулыҡ пәйләғән мин ике метртан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. Из двух метров ситца, я была очень маленькой ростом, тетя Пасиля мне два платья сшила, платок также из него я завязала.</w:t>
            </w: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з двух метров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8. </w:t>
            </w: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И айағымта калоша пулған. Менә айаҡ кейемне инте мин пулған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8. На ногах калоши были. </w:t>
            </w: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Вот теперь я с обувью был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29. Шулай итеп уғып киткән түрт классны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9. Вот так я стала учиться четыре класса. </w:t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. Кел пиш</w:t>
            </w: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ләргә пөтөрөп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0. Закончила на все пятерки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31. Акробатикаларта, әлләйнтәйн пирамидаларта ҡатнашып, шиғырләр сөйләп.</w:t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1.Участвовала в акробатике, пирамиде, стихи читала. </w:t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32. Песнең Әремцәннең Тауфик ҡуца пулған, ул рыбтехникумны пөтөргән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2. В нашей деревне Тауфик был, он рыбтехникум закончил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33. Ул әйткән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- Әсхәп йеңкә, пы ҡыстан кеше пулыр, сес аны уғытҡалы йәтләң, - тип.</w:t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3. Он говорил: «Асхап сноха, из этой девочки человек будет, вы ее постарайтесь учить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34. Алай итеп мин Иштамалға ун йәшемтә уғығалы пишенце класска киттем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. Вот так я в деревню Иштаманы поступила учиться в 10 лет, в 5-й класс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35. Аталы палларны инте Иштамалға кимә пелән апарап пирәтеләр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5. У кого есть отцы, детей возили в Иштаманы на лодках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36. Ә песне кицереп ташлайтылар та, пес йәйәү йегермә цағырымны китәбес.</w:t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6. А нас</w:t>
            </w: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 другой берег перевозили, а потом мы пешком 25 км ходили в Иштаманы. </w:t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7.</w:t>
            </w: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 Шулай итеп пес уғытыҡ түртенце, пишенце, алтынцы, йетенце класста.</w:t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7. Вот так мы учились в 4,5,6 и 7 классах. </w:t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8.</w:t>
            </w: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 Йетте экзамен пиртек йетенце класста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8. В 7-м классе 7 экзаменов сдавали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9. </w:t>
            </w: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Тырышып уғытыҡ.</w:t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9. Старались учиться. </w:t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0.</w:t>
            </w: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 Пергем уғы тип әйтмәгән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0. Никто не говорил, давай учись.</w:t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1.</w:t>
            </w: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 Мине генә уғыттылар.</w:t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41. Только меня учили. </w:t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42. Рауль ҡуцам үнөц йәшентә йәмщик пулып эшләп киткән, анан, кимәләр суҡҡан, Лесохимта баржалар эшләгән.</w:t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42. Мой брат Рауль с 13 лет стал ямщиком работать, потом он лодки делал,  в Лесохиме баржи делал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43. Раува әвәм күлә суҡҡан унөц йәшеннән.</w:t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43. Сестра Рауфа мешки (куля)делала с 13 лет. </w:t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44. Рауль ҡуцам унөц йәшеннән атта йөрөп, пецән йыйып анта, утын ташып, алай тип эшләп киткән. </w:t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44. Брат Рауль с 13 лет на лошади сено собирал, дрова </w:t>
            </w: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возил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так он начал работать.</w:t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45. Инәбес песнең тың уңҡан кеше пулған.</w:t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45. Наша мама была очень умелой, деловитой. </w:t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46. Кеше ацлыҡтан шешенеп үлгән цаҡта, песнең ике сыйырыбыс пулған, ҡуйларыбыс пулған, паҡцаларыбыс тула йәшелцәләребес пулған, тауҡларыбыс пулған.</w:t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46. Когда люди от голода пухли и умирали,  у нас было две коровы, овцы были, огород полон растений, куры были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47. Инәбес песнең рыбачка пулған, палыҡ антыған.</w:t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47. Наша мама рыбачкой была, рыбу ловила. </w:t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48. Потом күршеләр тә туҡ пулған, пес үсебес тә.</w:t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48. Все соседи наши тоже сытые были, и мы сами. </w:t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49. </w:t>
            </w: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Кел палыҡ май пес ашаған.</w:t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9. Мы всегда рыбий жир ели.</w:t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50. Палыҡ майға туғац пешерелгән, палыҡ майға ҡоймаҡ пешерелгән. </w:t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50. На рыбьем жире калачики (тукац) стряпали, оладьи жарили. </w:t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51. Аның пелән пес ацлыҡтан нитеп ҡалған.</w:t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51. Вот так мы от голода спаслись. </w:t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52. Пергенә генә палалы кешеләр, песнеңке уйнайтығын паллар, песнең ишек алтта ҡыцытҡаннарны өскәннәр ашағалы, алабатаннар өскәннәр.</w:t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2. Имеющие одного ребенка, дети, которые с нами играли,  в нашем дворе крапиву рвали, чтобы кушать, лебеду.</w:t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3.</w:t>
            </w: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 Ә пес антай нимәне ашамаған.</w:t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53. А мы такое не ели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54. </w:t>
            </w: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Пес ацлыҡны күрмәгән.</w:t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54. Мы голод не видели. </w:t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55. Ҡасер инте мин уйлайым, инәбес ҡатты уңҡан кеше пулған йән.</w:t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55. Сейчас я думаю, наша мама очень была умелой, оказывается. </w:t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56. Аның тусы Кәтә апай, Ҡәтича апай, аның тоже түрт пала ите.</w:t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6. Ее подруга, тетя К</w:t>
            </w: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әтә, тетя Хадича, у нее тоже 4 детей было.</w:t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57. Суғышта ире үлгән.</w:t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57. Муж на войне погиб. </w:t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58. Әнә китапта та пар аның турынта</w:t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58. Вот и в книге есть о нем (Справочник о погибших, вышел в 2020 г. – прим. Г.Б.). </w:t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59. Аның паласы пөтөнөсө песнеңкетән олло ите.</w:t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59. Ее дети все были старше нас.</w:t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60. Ҡайберләре ҡолхозта.</w:t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60. Кто-то из них в колхозе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61. Эшләгесе килгән кешеләр тә, кейемнәре пулмаған, аның өцөн ҡыш пуйы өйтә утырғаннар, эшләмәйен, шешенеп, ацлыҡтан үлгәннәр. </w:t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61. Даже те, кто хотел работать, из-за того, что одежды не было, всю зиму сидели дома, не работая, пухли, умирали  от голода.</w:t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62. Ир кешеләр даже үлгәннәр.</w:t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62. Мужчины даже умирали.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63. Кәтә апай тоже көнтә пескә керәтеген ите, «йуҡ-йуҡ», тип көйләп, әйтәтеген ите.  </w:t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3. Тетя К</w:t>
            </w: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әтә к нам каждый день заходила и нараспев, говорила:  “Нет, нет”. </w:t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64. Айына пер мәртәбә алтты мынтайын туғәрәк итмәк пирәтегеннәр ите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64. Раз в месяц давали шесть таких (показывает) круглых булок хлеба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65. Ул итмәкне пес пер көнтә ашайбыс та ҡуйабыс, әйтәтеген ите Кәтә апай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65. Их мы в один день съедали, говорила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тетя К</w:t>
            </w: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әтә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66. Ә песнең инте пашҡа асыҡ пулғац, пес аны саҡлабыраҡ итәбес инт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66. А у нас, раз,  другая еда была, мы старались хлеб приберечь, не тратить сразу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67. Раз инәм эшләгәц анта, әллән ницә грамм кеше пашына питой пирәтләр. </w:t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67. Раз мама работала, несколько грамм в день на каждого человека пшеницу давали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68. Аны тирмәннән, ҡул тирмәнтә тартып, он  ҡылып м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68. Ее на мельнице мололи, на ручной мельнице, муку получали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69. Пылай тирмәнтә, сыу тирмәнтә тартырып, ә йарманы инте - ҡул тирмәнтә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69. На водяной мельнице, и на такой мельнице мололи, а крупу на ручной мельнице мололи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70. Песнең тағын пулған..., песнең әткәм тоже тың уңҡан кеше пулған ите.</w:t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70. У нас еще было..., наш отец тоже очень умелый человек был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71. Сепараторыбыс пар ите. </w:t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71. Сепаратор у нас был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72. Ауылта песнең урамта Кәпцәй апайларта пар ите, Атанай цицәйләртә сепаратор и пестә пар ите.</w:t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72. В нашей деревне на нашей улице, у тети Капцай, у дяди Атаная и у нас были сепараторы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73. Ул сепаратор тоже  сур помощь ите. </w:t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73. Сепаратор - тоже большая помощь тогда была. </w:t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74. Перәс сөт ҡалтырғаннар ма нимә ите.  </w:t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74. Немного молока оставляли нам тогда, кажется. </w:t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75. Мин ул уаҡыттан уҡ йөҡламаған итем, иртәге пиштә тороп ҡуйам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75. Я с того времени не спала, с утра в 5 вставала.</w:t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76. Инәм сыйыр сауаты та, китәте эшкә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76. Мама корову доила и уходила на работу. </w:t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77. Мин аны осатып ҡалам.</w:t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77. Я ее провожала. </w:t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78. И керәтеләр сепараторға сөт порторғалы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78. Заходили перекрутить молоко на сепаратор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79. Мин утырам урынтыҡта, сәкетә, анан кицкелек керәтеләр ите, ҡараңҡы төшкәц йәйнең көнө сепараторға. </w:t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79. Я садилась на лавке, потом вечером тоже заходили, когда стемнеет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80. Мин әле урынта. </w:t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80. А я все сидела на лавке. </w:t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81. Пы ҡыс әле йөҡламаған ма нимә, әле пөгөн утыраты йән, - тип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81. “Эта девочка, что, все еще не ложилась? Все еще сидит”, - говорили. </w:t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82. Инәмне ҡаршы алам. </w:t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82. Маму встречаю с работы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83. Ҡалғаннары йөҡлайты.</w:t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83. Остальные все спят.</w:t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84. Инәбесне тың шәлләйбес, пес ҡәтерләйбес аны.</w:t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84. Маму все жалеем, оказываем уважением. </w:t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85. Әвәм песнең, Раува әвәм, ҡәсер Өғөтә йәшәйте, сиксән түрт йәш аң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85. Моя сестра, Рауфа, сейчас в Уках живет, ей сейчас 84 года. </w:t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86. Ул пөтөн эшне өйнөң эцентә, оло кеше шигелле, итәннәрне йөуып, картошкалар пешереп, пөтөн эшне пөтөрөп ҡуйаты, инәм килеүгә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86. Она всю работу дома, как взрослая, делала: полы помоет, картошку сварит, всю работу закончит, пока мама на работе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87. Инәм килсә, инәмне талашабыс, «инәмә мин картошканы арцып пирәм, йаҡ, мин арцыйым”, - тип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87. Когда мама приходила, спорили, кто для мамы почистит картошку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88. Аның йеткәсен сыйлайбыс, ҡәтерләйбес аны, инәм исән пулсын, песне үстерәте, тип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88. Ей спину массировали; ухаживали за ней, пусть мама здорова будет, ведь она нас ростит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89. Менә шулай итеп, Иштамалны пөтөргәц мин, уғығалы киттем унпишенце мәктәпкә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89. Вот, как я закончила (школу) в Иштаманах, поехала учиться в 15 школу (она в Тобольске – прим.Г.Б.)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90. Пергем ҡыстамаған мине «син уғы, уғығалы кәрәк сиңә», тип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90. Никто не заставлял, “ты учись, ты должна учиться”.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91. Үсемнән үсем какой-то пер омтолош пулған нейгә, уғыуғ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91.  У меня своя какая-то была склонность к учебе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92. Унпишенце мәктәпкә киткәц, Рауль ҡуцам армиятан ҡайтты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92. Как поехала в 15 школу, брат Рауль вернулся из армии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93. Ул менә шунтай йаҡшы кеше ите,  пес түрт пертыуған тың пер перебескә йаҡшы пулған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93. Он был такой хороший человек, все мы, вчетвером, друг другу относились очень хорошо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94. Ул мине унпишенце мәктәптә уғытты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94. Он меня учил в 15-й школе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95. Инәм уже колхозтан эштән цыҡҡан ите, эшләмәғән ит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95. Мама уже к тому времени ушла с колхоза, не работала уж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96. Паллар пелән пулаты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96. Детьми занималась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97. Ул минең аҡцам потцә, кешеләргә рамнар, косяклар йасап, йөс тәңкәләрне оссон ҡалтырып китәте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97.Он, как у меня заканчивались деньги, людям делал рамы, косяки, 100-рублевые, длинные деньги оставлял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98. Миңә пер йөс таңкәлекне ҡалтырып китәте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98. Мне одну 100-рублевую оставлял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99. Унпишенце мәктәпне пөтөргәц, тағынта мин дальше уғығалы пулмаҡцы пултым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99. Когда закончила 15 школу, решила дальше учиться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00. Пер ҡыстаған кеше пулматы, пер какой-то омтолош пулған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00. Не было человека, который заставлял бы учиться, у меня у самой было стремление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01. Медучилищаға кермәкце пултыҡ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01. Решили в медучилище поступить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02. Пишь кеше, Пайса пергә, Утяшев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02. Пять человек, Файза Утяшева вместе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03. Анан суң, эшетәбес, что пединститутта русско-татарское отделение пар, анта керәбес тип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03. Потом мы услышали, что в пединституте русско-татарское отделение есть, туда поступим, решили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04. Анан уйлап киттек тә, кире уйлатыҡ, килтек Щинникова тигән завуч пары ите медучилищаның.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04. Потом передумали, пошли к Щинниковой, она была завучем медучилища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05. Ул әйтәте “Девочки, вы комсомолки или нет?  Почему вы хвостом виляете, ходите тут? Нельзя так. Не красиво. Нам нужны татары специалисты в деревнях, фельдшеры.”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05. Она говорит: “Девочки, вы комсомолки или нет?  Почему вы хвостом виляете, ходите тут? Нельзя так. Не красиво. Нам нужны татары специалисты в деревнях, фельдшеры.”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06. Йаныбыс та пер кечкенә пер пала пар ите, мин алтты йәштән кергән, а ул пишь йәштән мәктәпкә кергән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06. С нами был молодой парень, я в 6 лет пошла в школу, он в 5 лет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07. Икәүбес пергә утырабыс парта та мәктәптә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07. Мы с ним вместе сидели за партой в школе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08. Сибгат, аны Сипанай тип йөрөтәтеләр, Рахматуллин, ул пергә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08. Сибгат, его Сипанай называли,  Рахматуллин, он с нами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09. Анан суң пес уговорить итек аны пирең песнең документларны, тип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09. А потом мы  уговорили отдать наши документы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10. А завуч әйтте, “мальчик, а ты оставайся, тите. Нам мужчины нужны.”, тит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10. А завуч сказала, “мальчик, а ты оставайся. Нам мужчины нужны.”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11. Ул сыҡтайты инте, “я сочинение не умею писать, тите. Рауза миңә, йасҡан”,  тит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11. А он заплакал и говорит, “я сочинение не умею писать, Рауза за меня писала”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12. А завуч аңа әйтте : “Я тебе помогу, мальчик”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12. А завуч сказала : “Я тебе помогу, тите. мальчик”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13.  Анан ул пала медучилищены пөтөрөп, кругом өцкә уғыған ите, слабо уғыған.   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13. Потом этот мальчик, закончил медучилище, полностью на тройки учился, слабо учился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14. Тоже, видимо, стремлениеясы пулған уғыуғ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14. Но тоже, видимо, стремление было к учеб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15. Анан медучилищаны пөтөрөп, армияға китеп, ҡайтып, медицинский институтҡа кереп.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15. Закончил медучилище, пошел в армию, вернулся, в медицинский институт поступил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16. Пескә килте ул, ишекне ҡағып, пес Аэропортта йәшәгәнтә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16. К нам приехал он, постучал в дверь, когда мы в Аэропорту жили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17. Нелетная погод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17. Была нелетная погода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18. Рахматуллин Сибгат пейек пулған, ҡалын тауышлы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18. Рахматуллин Сибгат стал высоким, с грудным голосом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19. Мин аңа парып, ҡоцаҡлантым, инте шул ҡәтле пес аның пелән икебес тус итек, кецкенәцекләр.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19. Я подошла к нему, обняла его, мы с ним такие друзья были, маленькие с ним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20. Паллар әйтәтегеннәр ите пер персенә; «Сибгат пелән ҡарап килеп атырым ҡара сиңә”, - тип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20. Мальчики говорили друг другу, “Сибгатом запущу в тебя”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21. Аны пер вещь шигелл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21. Как будто он вещь какая-то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22. Ул анан суң Вағайта эшләте и Түмәнтә железнодорожный техникумта известный терапевт пулты, йаҡшы эшләт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22. Он потом в Вагае работал и в Тюмени в железнодорожном техникуме известным терапевтом был, хорошо работал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23. Анан суң перенце курста ниткәнемтә (уғығанымта) авыйым эш пулмайын северға төшөп китт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23. Когда я на первом курсе училась, мой брат, из-за того, что не было работы, на север поехал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24. Мин инте, стипендия инте ницаҡлым ғына пулған, әллә перенце курста стипендия пулматы ма, мин аҡцасыс ҡалтым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24. Сколько стипендия была, или на первом курсе стипендии не было, я осталась без денег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25. Перенце курсны пөтөргәц, ҡысларға әйтәм ант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25. Когда закончила первый курс, девочкам сказала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26. Тусым пар ите, миннән туғыс йәшкә олло, отличниц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26. Подруга у меня была, меня на 9 лет старше, отличница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27. Мәктәптә пишь йыл эшләп килгән, Луиза Насрутдинова, ул профсоюзный комитетта ит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27. Она пять лет отработала в школе, Луиза Насрутдинова,    она в профсоюзном комитете была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28. Миңә помощь пирте - йөс пер тәңкәлек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28.  Мне дала помощь  101 рубль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29. Ул миңә перницә айға пулты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29. Это мне на несколько месяцев хватило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30. Столовыйға керәбес анта копейкилар – аш инте унпишь тин мә нимә, маргарин, бутерброд с маргарином алабыс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30. В столовую заходим там копейки – суп там, 15 копеек, что ли стоил, маргарин, бутерброд с маргарином, суп берем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31. Пороц, тос, горчица, уксус – тик алай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31. Перец, соль, горчица, уксус  – бесплатно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32. Алай итеп аласын стипендияға уғытым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37. Ресторанта ашатыҡ өц мәртәбә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37. Три раза мы обедали в этом ресторане.</w:t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32. А потом на стипендию стала учиться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33. Пишенце курста йегермә ике тәнкә стипендия пулты пескә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33. На пятом курсе 22 рубля была стипендия у нас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34. Инте әйтәбес, пы пескә ашағалы та, кейенкәлетә пулты.</w:t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34. Говорим, это нам и покушать, и на одежду хватит. </w:t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35. Шул ҡәтәр сур стипендия алабыс.</w:t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35. Вот такую большую стипендию мы получали. </w:t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36. И госэкзамен пиргән уаҡытты, Луиза апа Насрутдинова договориться ите директор ресторана пелән асты тората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«Иртыш»</w:t>
            </w: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 тигән ресторан пар ите аның директоры пелән ашағалы пескә.</w:t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36. И когда сдавали госэкзамены, Луиза Насрутдинова договорилась с директором ресторана “Иртыш”, который под горой находился, чтобы мы там могли кушать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38. Анта самообслуживание, имеш, тарелканы парып алабыс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38. Там самообслуживание было, берем тарелку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39. Шул уаҡытта блюдалар искитәрлек ите – картошкалар жарить ителәтеләр ите духовката, тауҡ ашлар өй онаш пелән; шул ҡәтле йаҡшы ашатыҡ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39. В то время блюда были удивительные – картошку жарили в духовке, суп с курицей с домашней лапшой; так мы хорошо покушал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40. Мин пишь тәнкә түләп икебес квартира снимать иттек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40.  Я платила 5 рублей за двоих за съем квартиры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41. Раз йегермә ике тәңкә стипендия алғац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41. Раз мы учились получали стипендию в 22 рубля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42. Ҡуцам инте миңә пулышаты, шул поддерживать итәт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42. Брат мне помогает, меня поддерживает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43. Анан суң институтны пөтөргәц, мин назначение алтым Сәит мәктәбенә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43. Потом, после окончания института, я получила назначение в Сеитовскую школу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44. Анан суң Кысылъяр мәктәбентә Ярковский районта уғытыуцы пулмағанына, ике-өц кенә ай эшләгән итем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44. Потом в Красноярской школе в Ярковском районе из-за того, что учителя не было, два-три месяца поработала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45. Миңә әйтеләр Сеит мәктәбентә уғытыуцы йуҡ, урыс телнең уғытыуцы китеп ҡалған, анта күцерәбес тип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45. Меня в Сеитовскую школу перевели, так как там учителя русского языка не было, уехала.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46. И анта киттем и анта ике йыл эшләтем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46. Я поехала туда и там два года проработала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47. Мин анта шул ҡәтле йаратып эшләтем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47. Мне так там нравилось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48. Көнтөс инте мәктәптә уғытабыс, анан суң кицен, антайын положение ите  мин с высшим образованием уғытам пөтөн коллективта высшее образование пулмаған кешеләрне урыс теленә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48. Днем в школе учим, потом вечером, было тогда такое положение, я учу всех учителей русскому языку, у кого не было высшего образования.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49. Мыны лампа пелән уғытабыс кицкелек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49. Это мы учили под лампой вечером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50. Математиклартан шунтайын одаренный кеше пар ите, Худчат абый,  сочиненияларны пишкә йасаты ит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50. Математиком был такой одаренный человек Худчат, он сочинения писал на “5”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51. Аларны уғытам инт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51. Их учу теперь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52. Анан суң очно-заочно, заочный класслар пар ите, анан суң аларны  уғытам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52. Там еще заочные классы были, еще и их учила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53. Тракторист Гильмитдин әйтәте ите; Мин, тите, пы диктантларны йасҡынцы, асапланып, тите, лучше, тите, пер рейс трактора пецән әпкилерем ите урманнан, тите. Шул ҡәтәр асапланам пы уғыуларға, тите.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53. Тракторист Гильмитдин говорил: “ Я вместо того, чтобы писать эти диктанты, мучаясь, лучше один рейс на тракторе сено бы привез из леса. Так мне сложно в этой учебе”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>
          <w:trHeight w:val="1420" w:hRule="atLeast"/>
        </w:trPr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54. Анан суң ҡалабыс төңкөгә уникегәцә репетициялар йасайбым, спектакльлар ҡуйабыс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54. Потом еще до 12 ночи остаемся репетиции проводим, спектакли ставим.</w:t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55. Шул хәтле күңел пиреп эшләтем, шул хәтле йараттым, ауыл ҡалығы йаҡшы ите. Шул хәтле ҡөрмәт иттеләр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55. С таким настроением я работала, так мне нравилось, деревенские люди были хорошие, так они мне почет оказывали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56. Магазинҡа керсәм, Очередҡа тормаң, апа. Сесне очередьсес пушатабыс, - әйтәтеләр ите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56. Когда заходила в магазин, мне говорили: “В очередь не вставайте, учительница. Мы Вас без очереди отпустим”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57. Анан суң мин ҡуцам аларға пулыша пашлатым, аларның тормошо ауыр ит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57. Потом я стала помогать брату, так как их жизнь тяжелая была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58. Кешетә квартирата йәшәтеләр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58. У людей в квартире жили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59. Анан суң аларға однокомнатная квартира пиртеләр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59. Потом им однокомнатную квартиру дали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60. Ул квартирата, однокомнатная квартирата, аларныңҡы түрт пала, мин, инәм, алар үсләр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60. В ней, в этой однокомнатной квартире, жили 4 детей, я, мама, они сами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61. Унҡа йаҡын кеш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61. Около 10 человек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62. Киләтеләр Надцатан, Әремцәннән, пашҡа йертән киләтеләр, итәнтә йатабыс, өстөл астынта кемләр йоҡлайты. Шулай пулған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62. Приезжают из Надцов, Аремзян, из других мест приезжают, на полу лежим, кто-то под столом спит. Вот так было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63. Анан суң мин йегермә йәшемтә, ике йыл эшләгәц, Климҡа көйәүгә цыҡтым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63. Потом я в 22 года, после двух лет работы, за Клима вышла замуж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64. Ул миннән пер йыл суң уғыты, институтҡа кергән ит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64. Он учился на год позже меня, поступал в институт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65. Институтны пөтөрмәйен, минең артымнан китеп ҡалты пишенце курстан, Сәиткә эшкә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65. Не закончив институт, поехал за мной с 5-го курса, в Сеиты на работу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66. Мин анта ҡалтым, а ул Сатылған мәктәбентә эшләт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66. Я там осталась, а он в Медянской школе работал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67. Мин инәмне алып киттем и ҡуцамныңҡы кецкенә ҡысын Алсуны апҡайттым, потому что тормош мынта ауыр, аҡца ас алатылар ит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67. Я маму увезла и брата младшую дочь Алсу, потому что жизнь здесь тяжелая, денег мало получали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68. Ҡуцам бригадир ите строительларныңҡы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68.  Брат бригадиром был строителей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69. Аңа перенце Тобольскита благоустроенный өйтә, асты тората почтаның отырасынта, квартира пиртеләр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69. Ему в первом  благоустроенном доме, построенном под горой, напротив почты, дали квартиру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70. Ул аннан отказ пирте, потому что айына унтүрт тәңкә аҡца түләгәле кәрәк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70. Он отказался от нее, потому что в месяц нужно было 14 рублей платить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71. Ә кеше нимә, ниҡәтәр зарплата алаты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71. А люди что, сколько зарплату получали?!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72. Ул алматы аны.</w:t>
            </w:r>
          </w:p>
          <w:p>
            <w:pPr>
              <w:pStyle w:val="Normal"/>
              <w:tabs>
                <w:tab w:val="clear" w:pos="708"/>
                <w:tab w:val="left" w:pos="351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ab/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72. Поэтому он не взял ее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73. Аңа шул однокомнатный квартира пиртеләр неблагоустроенная Подсобная остановкат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73. Ему дали однокомнатную неблагоустроенную квартиру на улице Подсобная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74. Анан суң алар пөтөн палларына пес туй ҡылтыҡ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74. Потом всем его детям мы свадьбы сделали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75. Пөтөн мебельлар алып пиреп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75. Всю мебель помогли купить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76. Пулыштым мин аларның парсына т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76. Помогала я им всем.</w:t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77.Вобщем ҡуцам песнеңке әткәбеснең урынынта пулты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77. Вобщем брат был на месте нашего отца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78. Раува әвәм тә песнең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78. Рауфа сестра тоже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79. Пер туғаннарым минең шул ҡәтәр йаҡшы ителәр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79. Мои братья-сестры такие хорошие люди были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80. Пер уаҡытта та пер перебескә ауыр сүс әйтмәтек, ацуланышматыҡ пере перебескә пер уаҡытта т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80. Никогда мы друг другу тяжелого слова не сказали, никогда не обижались друг на друга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81. Раува әвәм ҡалты, ҡуцаларым пер йылта үлеп киттеләр аурып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81.  Вот сейчас моя сестра Рауфа осталась, братья в один год умерли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82. Тауфик аденома простата пелән аурыты, а ҡуцам инсульт пулып киннәт кенә генә үлеп китте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82. Тауфик от аденомы простаты, а брат от инсульта внезапно умер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83. Икесе тә пер йылт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83. Оба в один год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84. И йеңкәм тә , Нурия йеңкәм, тың йаҡшы кеше пулған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84. И моя сноха Нурия очень хороший человек была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85. Әгәр тә ул йаҡшы пулмаса, ҡуцам миңә пулыша алмас ит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85. Если бы она не была такой хорошей, мой брат не смог бы мне помогать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86. Мин цығып парсам ишек төпкә, йеңкәм әйтәтеген ите, Рауза, аҡцаң пар ма синең, тип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86.  Когда я к выходу направлялась, сноха говорила, “Рауза, деньги у тебя есть?”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87. Пер тәңкә аҡца пирәте, ә ул миңә пер ницә көнкә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87. Мне давала один рубль, а это мне на несколько дней хватало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88. Киноға керсәм мин, перенце рятларта билет ун тин мә нимә билеты, ә йуғартараҡ инте унпиш тин, йегермә тин билетлары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88. Когда заходила в кино в первых рядах билет кажется 10 копеек стоил, а выше места – билет 15-20 копеек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89. Үсенең кейемнәрен пирәте ите; Син, нәнәү, кеше арасынта йөрөйсөң, мин кеймәсәмтә йарайты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89. Свои вещи отдавала: “Ты, моя дорогая, среди людей ходишь, я могу и не поносить”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90. Шунтай йаҡшы кешеләр ит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90. Вот такие хорошие люди были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91. Менә инте инәмне газетаға йасҡым киләте, шул ҡәтле уңҡаннығын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91. Вот теперь о маме хочу в газету написать, о том какая она умелица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92. Ҡәсер инте аңнайым, элек инте аңнамаған, алай пулғанын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92.Сейчас я понимаю, раньше не понимала, что она такая был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93. Ул туғсан йәшкәцә йәшәт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93.  Она до 90 лет дожила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94. Үсен пер уаҡытта та айаматы, эштән арыу-талыуны пелмәте, көцө пөтөүне пелмәт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</w:t>
            </w: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4. Себя никогда не жалела, не знала усталости от работы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95. Үсен айаматы перуаҡытт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95. Себя никогда не жалел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96. Кеше өцөн йәшәте келгенә генә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96.  Для людей жила всегда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97. Но характеры, нимә тип әйтәйен татарца, крутой ғына характер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97. Но характер был у нее, как сказать по-татарски, с крутым характером.</w:t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98. Аны инте көйәүгә тә сурауцылар пулған түрт пала пелән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198. Были люди, которые замуж ее звали с четырмя детьми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99. Перәү көйәүгә сурап кергәц, питенә цаптым, тит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199. Один зашел ее замуж звать, она ему пощечину дал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200. Мин әйтәм тите, тағын әйтәсең мә. Йуҡ-йуҡ-йуҡ, әйтмәйем, тип, айланып цығып китте, тите.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200. Я ему говорю, “еще будешь так говорить?” “Нет, нет, не буду”, - сказал, развернулся и ушел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201. Ул миннән инте төскә әйбәт пулған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201. Она красивее меня лицом была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202. Миңә әйтәтегеннәр ите, инәң синнән сылыу пулған, ыспайы пулған, тип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202. Мне говорили, что мама меня красивее была.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203. Ул йәтим үскән, пишь йәшентә атасыс-инәсес ҡалған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203. Она сиротой росла, в пять лет без отца и матери осталась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204.Аны мулла үстергән, Ҡумароутағы мулла.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204. Ее мулла в Комарово вырастил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205. Анан суң аларны раскулачить иткәц, алар аны Әремцәнкә ҡайтарғаннар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205. Потом, когда их раскулачили, ее в Аремзяны обратно отправили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206. Ә инәләре вообще  утыс ашыу йәштә кенә, таса инәбес, үлеп киткәннәр. Әткәм тә йәтим пулған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206. А ее мама в 30 с лишним лет, здоровая мама, умерла. И отец был сирот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207. Шулай икесе пергә ҡушылғаннар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207. Вот так оба соединились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208. Менә шунтай тормош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208. Вот такая жизнь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209. Ҡөмөр пуйы мәктәптә эшләтем, институтта эшләтем суңҡы йылларны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209. Всю жизнь работала в школе, в институте работала в последние годы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210. Тың мәктәпнең эшен йаратып эшләтем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210. Сильно нравилась работа в школе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211.Анан репетиторство пелән заниматься иттем, аҡцасы өцөн түгел, паллар пелән эшләүне тың йаратам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211. Потом репетиторством занималась, не ради денег, мне нравится работать с детьми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212.Иң суңҡыта перенце классның пер пала пелән эшләтем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212. В конце работала с ребенком первоклассником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213. Неуправляемый пала ит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213. Был неуправляемый ребенок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214. Инәсе әйтәте, көнтә суғышабыс, тите, ә, сес апа, ницек аны тыңнатасығыс, тит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214. Его мама говорит, каждый день деремся с ним, а Вы, учительница, как научили слушаться?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215.Сестән ҡурғаты ма әле. Йуҡ, ҡурҡмайты, титем. Просто нимә итәте, йалғыс йаса пашласа, сразу йалт итеп миңә ҡарап ибәрәте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215. Или 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Вас</w:t>
            </w: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 боится? Я говорю, “нет, не боится. Просто, если неправильно начинает писать, сразу на меня смотрит”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216. Аның үғәй атасы Әремцәннән ите, Хамидуллин Шаукат, алартан аша, Гульсаралар аша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216. У него отчим из Аремзян был, Хамидуллин Шаукат, через них, через Гульсару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217. Шаукәтнең тә, Кәнийның та палларын уғыттым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217. Я учила и Шауката, и Гания детей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218. Тың әйбәт кешеләр алар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218. Они очень хорошие люди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219. Сайма әвәмнеңке йаҡын тусы ит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219. Сайма была моей сестры близкой подругой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220. Ҡулы оста ите, и паллары та аларныңҡы ҡулы оста алар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220. Очень умелые руки у нее, и у ее детей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221. Өй эшкәтә, тимер эшкә тә, ағац эшкә тә, пөтөн эшкә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221. И домашние работы, и с железом, и с деревом умеют работать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222. Менә шунтай эшләр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222.  Вот такие дела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223.Ҡәсер инте пенсият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223. Сейчас на пенсии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>224. Алтмыш пишь йәшемәцәк эшләтем, анан пишь йылны репетиторство пелән заниматься итем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ba-RU"/>
              </w:rPr>
              <w:t xml:space="preserve">224. Я проработала до 65 лет, потом 5 лет репетиторством занималась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before="0" w:after="200"/>
        <w:jc w:val="both"/>
        <w:rPr/>
      </w:pPr>
      <w:r>
        <w:rPr>
          <w:rFonts w:cs="Times New Roman" w:ascii="Times New Roman" w:hAnsi="Times New Roman"/>
          <w:sz w:val="28"/>
          <w:szCs w:val="28"/>
          <w:lang w:val="ba-RU"/>
        </w:rPr>
        <w:t xml:space="preserve"> 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1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f644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1">
    <w:name w:val="Обычный1"/>
    <w:qFormat/>
    <w:pPr>
      <w:widowControl/>
      <w:bidi w:val="0"/>
      <w:spacing w:lineRule="auto" w:line="276" w:before="0" w:after="20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8121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A8304-D3BA-45D0-A7BE-76D8FE97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Application>LibreOffice/6.2.4.2$Windows_X86_64 LibreOffice_project/2412653d852ce75f65fbfa83fb7e7b669a126d64</Application>
  <Pages>17</Pages>
  <Words>4668</Words>
  <Characters>24375</Characters>
  <CharactersWithSpaces>28896</CharactersWithSpaces>
  <Paragraphs>45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7T06:53:00Z</dcterms:created>
  <dc:creator>HP</dc:creator>
  <dc:description/>
  <dc:language>ru-RU</dc:language>
  <cp:lastModifiedBy/>
  <dcterms:modified xsi:type="dcterms:W3CDTF">2021-03-23T17:37:43Z</dcterms:modified>
  <cp:revision>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